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9E4B35" w:rsidRDefault="004F22A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4F22AA">
        <w:rPr>
          <w:rFonts w:asciiTheme="minorHAnsi" w:hAnsiTheme="minorHAnsi" w:cstheme="minorHAnsi"/>
        </w:rPr>
        <w:t>6- Gündemde olmak kaydıyla görüşülüp karara bağlanan sair konular yazılır.</w:t>
      </w:r>
    </w:p>
    <w:p w:rsidR="004F22AA" w:rsidRDefault="004F22A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137B40" w:rsidRP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 xml:space="preserve">Gündemde görüşülecek başka madde olmadığından; Toplantı Başkanı toplantıyı saat </w:t>
      </w:r>
      <w:proofErr w:type="gramStart"/>
      <w:r w:rsidRPr="00137B40">
        <w:rPr>
          <w:rFonts w:asciiTheme="minorHAnsi" w:hAnsiTheme="minorHAnsi" w:cstheme="minorHAnsi"/>
        </w:rPr>
        <w:t>………..</w:t>
      </w:r>
      <w:proofErr w:type="gramEnd"/>
      <w:r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bookmarkStart w:id="0" w:name="_GoBack"/>
      <w:bookmarkEnd w:id="0"/>
      <w:r w:rsidRPr="00B00F4A">
        <w:rPr>
          <w:rFonts w:asciiTheme="minorHAnsi" w:hAnsiTheme="minorHAnsi" w:cstheme="minorHAnsi"/>
        </w:rPr>
        <w:lastRenderedPageBreak/>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asaleten olmak üzere toplantıda temsil edildiği ve böylece gerek Kanun gerekse esas sözleşmede öngörülen asgari toplantı nisabının mevcut olduğunun anlaşılması üzerine toplantı Yönetim Kurulu Başkanı/Üyesi................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92" w:rsidRDefault="005D0C92" w:rsidP="00C02182">
      <w:r>
        <w:separator/>
      </w:r>
    </w:p>
  </w:endnote>
  <w:endnote w:type="continuationSeparator" w:id="0">
    <w:p w:rsidR="005D0C92" w:rsidRDefault="005D0C92"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92" w:rsidRDefault="005D0C92" w:rsidP="00C02182">
      <w:r>
        <w:separator/>
      </w:r>
    </w:p>
  </w:footnote>
  <w:footnote w:type="continuationSeparator" w:id="0">
    <w:p w:rsidR="005D0C92" w:rsidRDefault="005D0C92"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10547"/>
    <w:rsid w:val="00121A25"/>
    <w:rsid w:val="00137B40"/>
    <w:rsid w:val="00164EBD"/>
    <w:rsid w:val="001703F4"/>
    <w:rsid w:val="001828C4"/>
    <w:rsid w:val="001978AF"/>
    <w:rsid w:val="001D0E9A"/>
    <w:rsid w:val="001F3CAC"/>
    <w:rsid w:val="00267686"/>
    <w:rsid w:val="0027245B"/>
    <w:rsid w:val="00285D94"/>
    <w:rsid w:val="002A0994"/>
    <w:rsid w:val="002E33EA"/>
    <w:rsid w:val="00300269"/>
    <w:rsid w:val="00307F81"/>
    <w:rsid w:val="0034260B"/>
    <w:rsid w:val="00350676"/>
    <w:rsid w:val="00374FBF"/>
    <w:rsid w:val="003B1886"/>
    <w:rsid w:val="003B2572"/>
    <w:rsid w:val="003B48CC"/>
    <w:rsid w:val="003C3823"/>
    <w:rsid w:val="004E6B62"/>
    <w:rsid w:val="004F196A"/>
    <w:rsid w:val="004F22AA"/>
    <w:rsid w:val="00512D87"/>
    <w:rsid w:val="00531029"/>
    <w:rsid w:val="005A0B91"/>
    <w:rsid w:val="005C182B"/>
    <w:rsid w:val="005D0C92"/>
    <w:rsid w:val="005D1024"/>
    <w:rsid w:val="005E2498"/>
    <w:rsid w:val="005E7993"/>
    <w:rsid w:val="0060323F"/>
    <w:rsid w:val="0063352D"/>
    <w:rsid w:val="00660927"/>
    <w:rsid w:val="007179B1"/>
    <w:rsid w:val="00760990"/>
    <w:rsid w:val="007B15A4"/>
    <w:rsid w:val="007C0116"/>
    <w:rsid w:val="007C275C"/>
    <w:rsid w:val="007E60FC"/>
    <w:rsid w:val="00803EA1"/>
    <w:rsid w:val="008310AF"/>
    <w:rsid w:val="00872479"/>
    <w:rsid w:val="00895982"/>
    <w:rsid w:val="008D4016"/>
    <w:rsid w:val="00952A6D"/>
    <w:rsid w:val="00964631"/>
    <w:rsid w:val="00975532"/>
    <w:rsid w:val="009864F3"/>
    <w:rsid w:val="009C724F"/>
    <w:rsid w:val="009E4B35"/>
    <w:rsid w:val="009F54CE"/>
    <w:rsid w:val="00A06896"/>
    <w:rsid w:val="00A243C4"/>
    <w:rsid w:val="00A9150B"/>
    <w:rsid w:val="00A93EE3"/>
    <w:rsid w:val="00AC0527"/>
    <w:rsid w:val="00AE1F6E"/>
    <w:rsid w:val="00B00F4A"/>
    <w:rsid w:val="00B45B19"/>
    <w:rsid w:val="00B80490"/>
    <w:rsid w:val="00B94C18"/>
    <w:rsid w:val="00BC2085"/>
    <w:rsid w:val="00C01736"/>
    <w:rsid w:val="00C02182"/>
    <w:rsid w:val="00C743B1"/>
    <w:rsid w:val="00C86C1C"/>
    <w:rsid w:val="00D1113E"/>
    <w:rsid w:val="00D35EC9"/>
    <w:rsid w:val="00D62CB2"/>
    <w:rsid w:val="00D7547F"/>
    <w:rsid w:val="00E0042F"/>
    <w:rsid w:val="00E20070"/>
    <w:rsid w:val="00E25CDE"/>
    <w:rsid w:val="00EB3002"/>
    <w:rsid w:val="00ED03BB"/>
    <w:rsid w:val="00F0743D"/>
    <w:rsid w:val="00F670F8"/>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4AB5-380E-4D48-9A86-416AF57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0</Words>
  <Characters>353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7</cp:revision>
  <cp:lastPrinted>2015-09-16T13:21:00Z</cp:lastPrinted>
  <dcterms:created xsi:type="dcterms:W3CDTF">2024-10-15T13:37:00Z</dcterms:created>
  <dcterms:modified xsi:type="dcterms:W3CDTF">2024-10-16T07:22:00Z</dcterms:modified>
</cp:coreProperties>
</file>